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>Сестринский уход в терапии</w:t>
      </w:r>
      <w:r w:rsidR="00005A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D27A14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922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рабанова Екатерина Вячеславо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462434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D27A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7A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27A14" w:rsidRPr="00D27A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005A61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должность)  </w:t>
      </w:r>
      <w:proofErr w:type="spellStart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ец</w:t>
      </w:r>
      <w:proofErr w:type="spellEnd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34" w:rsidRDefault="0046243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AA7" w:rsidRPr="00462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6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F950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>учебной практики «Сестринский уход</w:t>
      </w:r>
      <w:r w:rsidR="006F7AA7">
        <w:rPr>
          <w:rFonts w:ascii="Times New Roman" w:hAnsi="Times New Roman"/>
          <w:sz w:val="28"/>
          <w:szCs w:val="28"/>
        </w:rPr>
        <w:t xml:space="preserve"> в терапии</w:t>
      </w:r>
      <w:r w:rsidR="000342B5">
        <w:rPr>
          <w:rFonts w:ascii="Times New Roman" w:hAnsi="Times New Roman"/>
          <w:sz w:val="28"/>
          <w:szCs w:val="28"/>
        </w:rPr>
        <w:t xml:space="preserve">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6F7AA7">
        <w:rPr>
          <w:rFonts w:ascii="Times New Roman" w:hAnsi="Times New Roman"/>
          <w:sz w:val="28"/>
          <w:szCs w:val="28"/>
        </w:rPr>
        <w:t>сестринскому уходу в терапии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ККБ </w:t>
      </w:r>
      <w:r w:rsidRPr="00F82AB5">
        <w:rPr>
          <w:rFonts w:ascii="Times New Roman" w:hAnsi="Times New Roman"/>
          <w:sz w:val="28"/>
          <w:szCs w:val="28"/>
        </w:rPr>
        <w:t>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Формирование навыков общения с пац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</w:t>
      </w:r>
      <w:r>
        <w:rPr>
          <w:rFonts w:ascii="Times New Roman" w:hAnsi="Times New Roman"/>
          <w:sz w:val="28"/>
          <w:szCs w:val="28"/>
        </w:rPr>
        <w:t xml:space="preserve">и их </w:t>
      </w:r>
      <w:r w:rsidR="00F950A7">
        <w:rPr>
          <w:rFonts w:ascii="Times New Roman" w:hAnsi="Times New Roman"/>
          <w:sz w:val="28"/>
          <w:szCs w:val="28"/>
        </w:rPr>
        <w:t xml:space="preserve">родственника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F7AA7">
        <w:rPr>
          <w:rFonts w:ascii="Times New Roman" w:hAnsi="Times New Roman"/>
          <w:sz w:val="28"/>
          <w:szCs w:val="28"/>
        </w:rPr>
        <w:t xml:space="preserve">терапевтической </w:t>
      </w:r>
      <w:r>
        <w:rPr>
          <w:rFonts w:ascii="Times New Roman" w:hAnsi="Times New Roman"/>
          <w:sz w:val="28"/>
          <w:szCs w:val="28"/>
        </w:rPr>
        <w:t>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>осуществления ухода за</w:t>
      </w:r>
      <w:r w:rsidR="006F7AA7">
        <w:rPr>
          <w:sz w:val="28"/>
          <w:szCs w:val="28"/>
        </w:rPr>
        <w:t xml:space="preserve"> терапевтическими</w:t>
      </w:r>
      <w:r w:rsidR="00F950A7">
        <w:rPr>
          <w:sz w:val="28"/>
          <w:szCs w:val="28"/>
        </w:rPr>
        <w:t xml:space="preserve"> пациентами </w:t>
      </w:r>
      <w:r w:rsidR="000342B5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</w:t>
      </w:r>
      <w:r w:rsidR="006F7AA7">
        <w:rPr>
          <w:sz w:val="28"/>
          <w:szCs w:val="28"/>
        </w:rPr>
        <w:t>терапевтических</w:t>
      </w:r>
      <w:r w:rsidR="00F950A7"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пациентов с различной патологией; </w:t>
      </w:r>
    </w:p>
    <w:p w:rsidR="000941FE" w:rsidRPr="000941FE" w:rsidRDefault="000941FE" w:rsidP="00D67875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F950A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сестринский уход за</w:t>
      </w:r>
      <w:r w:rsidR="006F7AA7">
        <w:rPr>
          <w:sz w:val="28"/>
          <w:szCs w:val="28"/>
        </w:rPr>
        <w:t xml:space="preserve"> терапевтическими </w:t>
      </w:r>
      <w:r w:rsidR="00F950A7">
        <w:rPr>
          <w:sz w:val="28"/>
          <w:szCs w:val="28"/>
        </w:rPr>
        <w:t xml:space="preserve">пациентами 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F950A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 w:rsidR="00F950A7">
        <w:rPr>
          <w:sz w:val="28"/>
          <w:szCs w:val="28"/>
        </w:rPr>
        <w:t xml:space="preserve"> пациентам </w:t>
      </w:r>
      <w:r w:rsidR="006F7AA7">
        <w:rPr>
          <w:sz w:val="28"/>
          <w:szCs w:val="28"/>
        </w:rPr>
        <w:t>терап</w:t>
      </w:r>
      <w:r w:rsidR="00365382">
        <w:rPr>
          <w:sz w:val="28"/>
          <w:szCs w:val="28"/>
        </w:rPr>
        <w:t>е</w:t>
      </w:r>
      <w:r w:rsidR="006F7AA7">
        <w:rPr>
          <w:sz w:val="28"/>
          <w:szCs w:val="28"/>
        </w:rPr>
        <w:t>втического</w:t>
      </w:r>
      <w:r w:rsidR="00F950A7">
        <w:rPr>
          <w:sz w:val="28"/>
          <w:szCs w:val="28"/>
        </w:rPr>
        <w:t xml:space="preserve"> профиля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72033B">
        <w:trPr>
          <w:trHeight w:val="1059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за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больными при заболеваниях органов дыха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за больными при заболеваниях сердц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E58" w:rsidRPr="00F82AB5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B32477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 xml:space="preserve"> при заболеваниях желудочно-кишечного тракта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почек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крови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 xml:space="preserve">за больными 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 xml:space="preserve">при заболеваниях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>эндокрин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>ной системы</w:t>
            </w:r>
          </w:p>
          <w:p w:rsidR="00D61E58" w:rsidRPr="0072033B" w:rsidRDefault="00D61E58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 за больными при аллергических заболеваниях</w:t>
            </w:r>
          </w:p>
          <w:p w:rsidR="00D67875" w:rsidRPr="00F82AB5" w:rsidRDefault="00D67875" w:rsidP="00B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:rsidR="00D67875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477" w:rsidRPr="0072033B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6A6F16"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вое занятие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pct"/>
            <w:shd w:val="clear" w:color="auto" w:fill="auto"/>
          </w:tcPr>
          <w:p w:rsidR="00D67875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365382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A6F16" w:rsidRPr="0072033B">
              <w:rPr>
                <w:rFonts w:ascii="Times New Roman" w:hAnsi="Times New Roman"/>
                <w:b/>
                <w:sz w:val="28"/>
                <w:szCs w:val="28"/>
              </w:rPr>
              <w:t>72часа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23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больными при заболеваниях органов дыхания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41FE" w:rsidRDefault="00D27A14" w:rsidP="00D27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1. </w:t>
            </w:r>
            <w:r w:rsidR="00DB2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7A14" w:rsidRPr="003A4767" w:rsidRDefault="00D27A14" w:rsidP="00D27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8859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за больны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при заболеваниях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сердца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12685" w:rsidRPr="003A4767" w:rsidRDefault="00D27A14" w:rsidP="00D27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26.11.2020</w:t>
            </w:r>
          </w:p>
        </w:tc>
      </w:tr>
      <w:tr w:rsidR="00612685" w:rsidRPr="003A4767" w:rsidTr="00DB264B">
        <w:trPr>
          <w:trHeight w:val="615"/>
        </w:trPr>
        <w:tc>
          <w:tcPr>
            <w:tcW w:w="484" w:type="dxa"/>
          </w:tcPr>
          <w:p w:rsidR="008859DA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:rsidR="00612685" w:rsidRPr="00612685" w:rsidRDefault="00612685" w:rsidP="0088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</w:t>
            </w:r>
            <w:r w:rsidR="008859DA">
              <w:rPr>
                <w:rFonts w:ascii="Times New Roman" w:hAnsi="Times New Roman"/>
                <w:sz w:val="28"/>
                <w:szCs w:val="24"/>
              </w:rPr>
              <w:t>при заболеваниях желудочно-кишечного тракта</w:t>
            </w:r>
          </w:p>
        </w:tc>
        <w:tc>
          <w:tcPr>
            <w:tcW w:w="1559" w:type="dxa"/>
          </w:tcPr>
          <w:p w:rsidR="00612685" w:rsidRPr="003A4767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-28.11.2020</w:t>
            </w:r>
          </w:p>
        </w:tc>
      </w:tr>
      <w:tr w:rsidR="00DB264B" w:rsidRPr="003A4767" w:rsidTr="00DB264B">
        <w:trPr>
          <w:trHeight w:val="270"/>
        </w:trPr>
        <w:tc>
          <w:tcPr>
            <w:tcW w:w="484" w:type="dxa"/>
          </w:tcPr>
          <w:p w:rsidR="00DB264B" w:rsidRPr="003A4767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8" w:type="dxa"/>
          </w:tcPr>
          <w:p w:rsidR="00DB264B" w:rsidRPr="00612685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почек</w:t>
            </w:r>
          </w:p>
        </w:tc>
        <w:tc>
          <w:tcPr>
            <w:tcW w:w="1559" w:type="dxa"/>
          </w:tcPr>
          <w:p w:rsidR="00DB264B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DB264B" w:rsidRPr="003A4767" w:rsidTr="00DB264B">
        <w:trPr>
          <w:trHeight w:val="345"/>
        </w:trPr>
        <w:tc>
          <w:tcPr>
            <w:tcW w:w="484" w:type="dxa"/>
          </w:tcPr>
          <w:p w:rsidR="00DB264B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8" w:type="dxa"/>
          </w:tcPr>
          <w:p w:rsidR="00DB264B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крови</w:t>
            </w:r>
          </w:p>
        </w:tc>
        <w:tc>
          <w:tcPr>
            <w:tcW w:w="1559" w:type="dxa"/>
          </w:tcPr>
          <w:p w:rsidR="00DB264B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0</w:t>
            </w:r>
          </w:p>
        </w:tc>
      </w:tr>
      <w:tr w:rsidR="00DB264B" w:rsidRPr="003A4767" w:rsidTr="00DB264B">
        <w:trPr>
          <w:trHeight w:val="615"/>
        </w:trPr>
        <w:tc>
          <w:tcPr>
            <w:tcW w:w="484" w:type="dxa"/>
          </w:tcPr>
          <w:p w:rsidR="00DB264B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264B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:rsidR="00DB264B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эндокринной системы</w:t>
            </w:r>
          </w:p>
        </w:tc>
        <w:tc>
          <w:tcPr>
            <w:tcW w:w="1559" w:type="dxa"/>
          </w:tcPr>
          <w:p w:rsidR="00DB264B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- 3.12.2020</w:t>
            </w:r>
          </w:p>
        </w:tc>
      </w:tr>
      <w:tr w:rsidR="00DB264B" w:rsidRPr="003A4767" w:rsidTr="00DB264B">
        <w:trPr>
          <w:trHeight w:val="720"/>
        </w:trPr>
        <w:tc>
          <w:tcPr>
            <w:tcW w:w="484" w:type="dxa"/>
          </w:tcPr>
          <w:p w:rsidR="00DB264B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DB264B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аллергических заболеваниях</w:t>
            </w:r>
          </w:p>
        </w:tc>
        <w:tc>
          <w:tcPr>
            <w:tcW w:w="1559" w:type="dxa"/>
          </w:tcPr>
          <w:p w:rsidR="00DB264B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20</w:t>
            </w:r>
          </w:p>
        </w:tc>
      </w:tr>
      <w:tr w:rsidR="00DB264B" w:rsidRPr="003A4767" w:rsidTr="00306DA1">
        <w:trPr>
          <w:trHeight w:val="70"/>
        </w:trPr>
        <w:tc>
          <w:tcPr>
            <w:tcW w:w="484" w:type="dxa"/>
          </w:tcPr>
          <w:p w:rsidR="00DB264B" w:rsidRDefault="00DB264B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</w:tcPr>
          <w:p w:rsidR="00DB264B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B264B" w:rsidRDefault="00DB264B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B264B" w:rsidRDefault="00DB264B" w:rsidP="00DB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3F126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27A14" w:rsidP="00D27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A23E5" w:rsidRPr="00DB264B" w:rsidRDefault="00306DA1" w:rsidP="00DB264B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: 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222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бано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58"/>
        <w:gridCol w:w="7796"/>
      </w:tblGrid>
      <w:tr w:rsidR="00440A12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306DA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24.11.2020</w:t>
            </w:r>
          </w:p>
        </w:tc>
        <w:tc>
          <w:tcPr>
            <w:tcW w:w="4085" w:type="dxa"/>
          </w:tcPr>
          <w:p w:rsidR="004135F4" w:rsidRPr="003A4767" w:rsidRDefault="00EC49F4" w:rsidP="0041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органов дыхания</w:t>
            </w:r>
          </w:p>
        </w:tc>
        <w:tc>
          <w:tcPr>
            <w:tcW w:w="5528" w:type="dxa"/>
          </w:tcPr>
          <w:p w:rsidR="00FA35CC" w:rsidRDefault="00547649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пульмонологического отделения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инципы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с заболеваниями органов дыхания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игиеническое мытье рук.</w:t>
            </w:r>
          </w:p>
          <w:p w:rsidR="004A23E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девание 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одежды и перчаток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 Накрыти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е манипуляционного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 xml:space="preserve">  стола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32F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Подготовка ло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пинцетов 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спиртовых 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лфеток</w:t>
            </w:r>
            <w:proofErr w:type="spellEnd"/>
            <w:r w:rsidR="00936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шприцев для манипуляций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85779">
              <w:rPr>
                <w:rFonts w:ascii="Times New Roman" w:hAnsi="Times New Roman" w:cs="Times New Roman"/>
                <w:sz w:val="28"/>
                <w:szCs w:val="28"/>
              </w:rPr>
              <w:t>Поготовка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левральной пункции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олнение всех видов сестринских манипуляций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(в/в, п/к, в/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>капельно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в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лабораторного исследования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готовка пациентов к обследованиям: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ренгеноскопии</w:t>
            </w:r>
            <w:proofErr w:type="gram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нгенографии</w:t>
            </w:r>
            <w:proofErr w:type="spellEnd"/>
            <w:r w:rsidR="00375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графии,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скопии.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существлять сбор медицинских отходов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Измерять</w:t>
            </w:r>
            <w:r w:rsidR="00E87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-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ть в повседневной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нания приказов МЗ РФ.</w:t>
            </w: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306DA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26.11.2020</w:t>
            </w:r>
          </w:p>
        </w:tc>
        <w:tc>
          <w:tcPr>
            <w:tcW w:w="4085" w:type="dxa"/>
          </w:tcPr>
          <w:p w:rsidR="004135F4" w:rsidRPr="003A4767" w:rsidRDefault="00EC49F4" w:rsidP="00E8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сердца</w:t>
            </w:r>
          </w:p>
        </w:tc>
        <w:tc>
          <w:tcPr>
            <w:tcW w:w="5528" w:type="dxa"/>
          </w:tcPr>
          <w:p w:rsidR="001F02E9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кардиологического отделения, правилами внутреннего распорядка.</w:t>
            </w:r>
          </w:p>
          <w:p w:rsidR="004135F4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ыполнять сестринские манипуляци</w:t>
            </w:r>
            <w:proofErr w:type="gram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,п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капельно</w:t>
            </w:r>
            <w:proofErr w:type="spellEnd"/>
            <w:r w:rsidR="005C59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23E5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Проводить оксигенотерапию</w:t>
            </w:r>
          </w:p>
          <w:p w:rsidR="005C59E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.Проводить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ациентов и 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для лабораторного исследования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8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Оценивать результаты лабораторных и инструментальных исследований.</w:t>
            </w:r>
          </w:p>
          <w:p w:rsidR="002B619F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электрографии.</w:t>
            </w:r>
          </w:p>
          <w:p w:rsidR="00265D92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Готовить пациентов к УЗИ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обследованию</w:t>
            </w:r>
          </w:p>
          <w:p w:rsidR="00E87A7E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змерять основные показатели: Пульс</w:t>
            </w:r>
            <w:r w:rsidR="00125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.С.С, Ч,Д,Д</w:t>
            </w:r>
          </w:p>
          <w:p w:rsidR="002B619F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>.Осуществлять сбор медицинских отходов</w:t>
            </w:r>
            <w:proofErr w:type="gramStart"/>
            <w:r w:rsidR="002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4135F4" w:rsidRPr="003A4767" w:rsidRDefault="00306DA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-28.11.2020</w:t>
            </w:r>
          </w:p>
        </w:tc>
        <w:tc>
          <w:tcPr>
            <w:tcW w:w="4085" w:type="dxa"/>
          </w:tcPr>
          <w:p w:rsidR="004135F4" w:rsidRPr="003A4767" w:rsidRDefault="00EC49F4" w:rsidP="00265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при заболеваниях желудочно-кишечного тракта.</w:t>
            </w:r>
          </w:p>
        </w:tc>
        <w:tc>
          <w:tcPr>
            <w:tcW w:w="5528" w:type="dxa"/>
          </w:tcPr>
          <w:p w:rsidR="004873B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отделения гастроэнтерологии, правилами внутреннего распорядка.</w:t>
            </w:r>
          </w:p>
          <w:p w:rsidR="00972D5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.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ого с заболеванием желудочно-кишечного тракта</w:t>
            </w:r>
          </w:p>
          <w:p w:rsidR="007C300E" w:rsidRDefault="007C300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рентеральное введение лекарственных средств, проведение взятия желудочного сока, дуоденального зондирования, очистительной, сифонной, гипертонической клизмы постановки газоотводной трубки)</w:t>
            </w:r>
          </w:p>
          <w:p w:rsidR="007C300E" w:rsidRDefault="00EC49F4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300E">
              <w:rPr>
                <w:rFonts w:ascii="Times New Roman" w:hAnsi="Times New Roman" w:cs="Times New Roman"/>
                <w:sz w:val="28"/>
                <w:szCs w:val="28"/>
              </w:rPr>
              <w:t>Подготовка пациентов к лабораторным и инструментальным исследования</w:t>
            </w:r>
            <w:proofErr w:type="gramStart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ренгеноскопии,ректероманоскопии,колоноскопииУЗИ,ФГДС).</w:t>
            </w:r>
          </w:p>
          <w:p w:rsidR="00EC49F4" w:rsidRDefault="00EC49F4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пульс,А.Д</w:t>
            </w:r>
            <w:proofErr w:type="spell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 xml:space="preserve">С.С, 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>Ч.Д.Д.</w:t>
            </w:r>
          </w:p>
          <w:p w:rsidR="009522D8" w:rsidRDefault="009522D8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существлять сбор медицинских отходов.</w:t>
            </w:r>
          </w:p>
          <w:p w:rsidR="00EC49F4" w:rsidRPr="00EC49F4" w:rsidRDefault="009522D8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.Решение </w:t>
            </w:r>
            <w:proofErr w:type="spellStart"/>
            <w:r w:rsidR="00972D53"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  <w:r w:rsidR="00EC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BD1057">
        <w:trPr>
          <w:trHeight w:val="7729"/>
        </w:trPr>
        <w:tc>
          <w:tcPr>
            <w:tcW w:w="730" w:type="dxa"/>
          </w:tcPr>
          <w:p w:rsidR="00D32C39" w:rsidRPr="003A4767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4085" w:type="dxa"/>
          </w:tcPr>
          <w:p w:rsidR="003A30E0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стринский уход за больными при заболеваниях</w:t>
            </w:r>
          </w:p>
          <w:p w:rsidR="00D32C39" w:rsidRPr="00612685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к </w:t>
            </w:r>
          </w:p>
        </w:tc>
        <w:tc>
          <w:tcPr>
            <w:tcW w:w="5528" w:type="dxa"/>
          </w:tcPr>
          <w:p w:rsidR="00D32C39" w:rsidRDefault="00972D5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уктурой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нефрологического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proofErr w:type="gram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равилами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.</w:t>
            </w:r>
          </w:p>
          <w:p w:rsidR="00BD1057" w:rsidRDefault="00BD1057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больно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го к лабораторным и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обсле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и крови на общий и  биохимический анализ, сдачи моч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Ничепоренко, подготовка к УЗИ обследованию.</w:t>
            </w:r>
          </w:p>
          <w:p w:rsidR="00D32C39" w:rsidRDefault="00BD1057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ыполнение всех видов сестринских манипуляций(в\</w:t>
            </w:r>
            <w:proofErr w:type="spellStart"/>
            <w:proofErr w:type="gram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м,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ка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., катетеризация мочевого пузыря)</w:t>
            </w:r>
          </w:p>
          <w:p w:rsidR="00D549F5" w:rsidRDefault="00D549F5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А.Д.Пульс,Ч.Д.Д.Ч.С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C1621" w:rsidRDefault="009C1621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ущетвлять  сбор медицинских отходов.</w:t>
            </w:r>
          </w:p>
          <w:p w:rsidR="0060298A" w:rsidRPr="003A4767" w:rsidRDefault="0060298A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D32C39" w:rsidRPr="003A4767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4085" w:type="dxa"/>
          </w:tcPr>
          <w:p w:rsidR="00D32C39" w:rsidRPr="00612685" w:rsidRDefault="00D404EA" w:rsidP="00D2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B25">
              <w:rPr>
                <w:rFonts w:ascii="Times New Roman" w:hAnsi="Times New Roman" w:cs="Times New Roman"/>
                <w:sz w:val="28"/>
                <w:szCs w:val="28"/>
              </w:rPr>
              <w:t xml:space="preserve">.Сестринский уход за </w:t>
            </w:r>
            <w:r w:rsidR="00D21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ыми при заболеваниях  крови</w:t>
            </w:r>
          </w:p>
        </w:tc>
        <w:tc>
          <w:tcPr>
            <w:tcW w:w="5528" w:type="dxa"/>
          </w:tcPr>
          <w:p w:rsidR="00D21B25" w:rsidRDefault="00D21B25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комство со структурой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 гематологии,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илами внутреннего распорядка.</w:t>
            </w:r>
          </w:p>
          <w:p w:rsidR="0060298A" w:rsidRDefault="0060298A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60298A" w:rsidRDefault="0060298A" w:rsidP="006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с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Ч.Д.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С.С.)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бесед с пациентом по </w:t>
            </w:r>
            <w:r w:rsidR="003B6FDE">
              <w:rPr>
                <w:rFonts w:ascii="Times New Roman" w:hAnsi="Times New Roman" w:cs="Times New Roman"/>
                <w:sz w:val="28"/>
                <w:szCs w:val="28"/>
              </w:rPr>
              <w:t>вопросам правильного питания.</w:t>
            </w:r>
          </w:p>
          <w:p w:rsidR="003B6FDE" w:rsidRDefault="003B6FDE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E85FEE" w:rsidRDefault="00E85FEE" w:rsidP="00E8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FEE" w:rsidRDefault="00E85FEE" w:rsidP="00E8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FEE" w:rsidRDefault="0060298A" w:rsidP="00E8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4A23E5">
        <w:tc>
          <w:tcPr>
            <w:tcW w:w="730" w:type="dxa"/>
          </w:tcPr>
          <w:p w:rsidR="00D32C39" w:rsidRPr="003A4767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-03.12.2020</w:t>
            </w:r>
          </w:p>
        </w:tc>
        <w:tc>
          <w:tcPr>
            <w:tcW w:w="4085" w:type="dxa"/>
          </w:tcPr>
          <w:p w:rsidR="00D32C39" w:rsidRPr="00612685" w:rsidRDefault="009E36B3" w:rsidP="009E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естринский уход за больными с заболеваниями эндокринной системы</w:t>
            </w:r>
            <w:r w:rsidR="00D4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85FEE" w:rsidRDefault="00E85FEE" w:rsidP="009E36B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отделения эндокринологии,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9E36B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DB264B">
        <w:trPr>
          <w:trHeight w:val="70"/>
        </w:trPr>
        <w:tc>
          <w:tcPr>
            <w:tcW w:w="730" w:type="dxa"/>
          </w:tcPr>
          <w:p w:rsidR="00D32C39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A1" w:rsidRPr="003A4767" w:rsidRDefault="00306DA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85" w:type="dxa"/>
          </w:tcPr>
          <w:p w:rsidR="00D32C39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Сестринский уход за больными с </w:t>
            </w:r>
            <w:proofErr w:type="spellStart"/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аллергозами</w:t>
            </w:r>
            <w:proofErr w:type="spellEnd"/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 xml:space="preserve">Зачет по </w:t>
            </w:r>
            <w:r w:rsidRPr="00440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практике</w:t>
            </w:r>
          </w:p>
          <w:p w:rsidR="00440A12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440A1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40A12" w:rsidRDefault="00440A12" w:rsidP="00440A1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Знакомство со структурой отделения аллергологии, правилами внутреннего распорядка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DB264B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больном </w:t>
            </w:r>
            <w:r w:rsidR="00C95BE2">
              <w:rPr>
                <w:rFonts w:ascii="Times New Roman" w:hAnsi="Times New Roman" w:cs="Times New Roman"/>
                <w:sz w:val="24"/>
                <w:szCs w:val="24"/>
              </w:rPr>
              <w:t>пациенте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C95BE2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ациента</w:t>
            </w:r>
            <w:r w:rsidR="00F71086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проблем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D2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D21370" w:rsidRDefault="00C4552D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 больных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бак исследование, яйца глистов, скрытую кровь 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7C7FC7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113458" w:rsidP="0011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чистительной, сифонной, гипертонической клизмы, постановк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газоотвод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введение  антибиотиков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</w:t>
            </w:r>
          </w:p>
        </w:tc>
        <w:tc>
          <w:tcPr>
            <w:tcW w:w="1663" w:type="dxa"/>
          </w:tcPr>
          <w:p w:rsidR="004F3892" w:rsidRPr="00F71086" w:rsidRDefault="00DB264B" w:rsidP="00DB264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E6308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663" w:type="dxa"/>
          </w:tcPr>
          <w:p w:rsidR="004F3892" w:rsidRPr="00F71086" w:rsidRDefault="00DB264B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113458" w:rsidP="00E6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одача  кислорода через маску и носовой катетер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D21370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0F2909" w:rsidP="000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ракционного дуоденаль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F2909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</w:t>
            </w:r>
            <w:r w:rsidR="001677A9">
              <w:rPr>
                <w:rFonts w:ascii="Times New Roman" w:hAnsi="Times New Roman" w:cs="Times New Roman"/>
                <w:sz w:val="24"/>
                <w:szCs w:val="24"/>
              </w:rPr>
              <w:t>ыря</w:t>
            </w:r>
          </w:p>
        </w:tc>
        <w:tc>
          <w:tcPr>
            <w:tcW w:w="1663" w:type="dxa"/>
          </w:tcPr>
          <w:p w:rsidR="004F3892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</w:p>
          <w:p w:rsidR="001677A9" w:rsidRPr="00F71086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0F2909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терн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левр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карманным ингалятором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E6308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1677A9" w:rsidP="0016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ы сестринского процесса</w:t>
            </w:r>
          </w:p>
        </w:tc>
        <w:tc>
          <w:tcPr>
            <w:tcW w:w="1663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7AB5" w:rsidRPr="003301B2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GoBack"/>
      <w:bookmarkEnd w:id="17"/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306DA1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EA46DD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  <w:r w:rsidR="00EA46DD" w:rsidRPr="00EA4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6DA1">
        <w:rPr>
          <w:rFonts w:ascii="Times New Roman" w:hAnsi="Times New Roman" w:cs="Times New Roman"/>
          <w:sz w:val="28"/>
          <w:szCs w:val="28"/>
          <w:u w:val="single"/>
        </w:rPr>
        <w:t xml:space="preserve">заполнение медицинской документации, выявление проблем больного, </w:t>
      </w:r>
      <w:r w:rsidR="003301B2">
        <w:rPr>
          <w:rFonts w:ascii="Times New Roman" w:hAnsi="Times New Roman" w:cs="Times New Roman"/>
          <w:sz w:val="28"/>
          <w:szCs w:val="28"/>
          <w:u w:val="single"/>
        </w:rPr>
        <w:t>мытье рук и надевание стерильных перчаток, подсчет пульса, дыхания, измерение артериального давления, обеспечение соблюдения охранительного и сан-эпидемиологического режима, ведение карты сестринского процесса.</w:t>
      </w:r>
      <w:proofErr w:type="gramEnd"/>
    </w:p>
    <w:p w:rsidR="00306DA1" w:rsidRDefault="005D5B65" w:rsidP="00EA46DD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D01B0F">
        <w:rPr>
          <w:rFonts w:ascii="Times New Roman" w:hAnsi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/>
          <w:sz w:val="28"/>
          <w:szCs w:val="28"/>
        </w:rPr>
        <w:t>л</w:t>
      </w:r>
      <w:r w:rsidRPr="009D643C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Pr="009D643C">
        <w:rPr>
          <w:rFonts w:ascii="Times New Roman" w:hAnsi="Times New Roman"/>
          <w:sz w:val="28"/>
          <w:szCs w:val="28"/>
          <w:u w:val="single"/>
        </w:rPr>
        <w:t>ла)</w:t>
      </w:r>
      <w:r w:rsidRPr="00D01B0F">
        <w:rPr>
          <w:rFonts w:ascii="Times New Roman" w:hAnsi="Times New Roman"/>
          <w:sz w:val="28"/>
          <w:szCs w:val="28"/>
        </w:rPr>
        <w:t xml:space="preserve"> умениями</w:t>
      </w:r>
      <w:r w:rsidR="00EA46DD">
        <w:rPr>
          <w:rFonts w:ascii="Times New Roman" w:hAnsi="Times New Roman"/>
          <w:sz w:val="28"/>
          <w:szCs w:val="28"/>
        </w:rPr>
        <w:t>:</w:t>
      </w:r>
      <w:r w:rsidR="00306DA1">
        <w:rPr>
          <w:rFonts w:ascii="Times New Roman" w:hAnsi="Times New Roman"/>
          <w:sz w:val="28"/>
          <w:szCs w:val="28"/>
        </w:rPr>
        <w:t xml:space="preserve"> </w:t>
      </w:r>
      <w:r w:rsidR="003301B2" w:rsidRPr="003301B2">
        <w:rPr>
          <w:rFonts w:ascii="Times New Roman" w:hAnsi="Times New Roman"/>
          <w:sz w:val="28"/>
          <w:szCs w:val="28"/>
          <w:u w:val="single"/>
        </w:rPr>
        <w:t>заполнение медицинской документации, мытье рук и надевание стерильных перчаток, ведение карты сестринского процесса.</w:t>
      </w:r>
    </w:p>
    <w:p w:rsidR="00EA46DD" w:rsidRPr="00D01B0F" w:rsidRDefault="00306DA1" w:rsidP="00EA46DD">
      <w:pPr>
        <w:pStyle w:val="a5"/>
        <w:rPr>
          <w:rFonts w:ascii="Times New Roman" w:hAnsi="Times New Roman"/>
          <w:sz w:val="28"/>
          <w:szCs w:val="28"/>
        </w:rPr>
      </w:pPr>
      <w:r w:rsidRPr="00D01B0F">
        <w:rPr>
          <w:rFonts w:ascii="Times New Roman" w:hAnsi="Times New Roman"/>
          <w:sz w:val="28"/>
          <w:szCs w:val="28"/>
        </w:rPr>
        <w:t xml:space="preserve"> </w:t>
      </w:r>
    </w:p>
    <w:p w:rsidR="009D643C" w:rsidRPr="00365AFA" w:rsidRDefault="005D5B65" w:rsidP="009D643C">
      <w:pPr>
        <w:rPr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D643C">
        <w:t>:</w:t>
      </w:r>
      <w:proofErr w:type="gramEnd"/>
      <w:r w:rsidR="009D643C" w:rsidRPr="00D01B0F">
        <w:t xml:space="preserve"> </w:t>
      </w:r>
      <w:r w:rsidR="009D643C">
        <w:t xml:space="preserve"> </w:t>
      </w:r>
    </w:p>
    <w:p w:rsidR="005D5B65" w:rsidRPr="00D01B0F" w:rsidRDefault="005D5B65" w:rsidP="009D6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9D643C" w:rsidRDefault="005D5B65" w:rsidP="009D6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9D643C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D643C" w:rsidRPr="009D643C">
        <w:rPr>
          <w:rFonts w:ascii="Times New Roman" w:hAnsi="Times New Roman" w:cs="Times New Roman"/>
          <w:sz w:val="28"/>
          <w:szCs w:val="28"/>
          <w:u w:val="single"/>
        </w:rPr>
        <w:t>все манипуляции достаточно освоены на теоретическом уровне</w:t>
      </w:r>
      <w:r w:rsidR="009D64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43C" w:rsidRDefault="005D5B65" w:rsidP="009D643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9D643C">
        <w:rPr>
          <w:color w:val="auto"/>
          <w:sz w:val="28"/>
          <w:szCs w:val="28"/>
        </w:rPr>
        <w:t xml:space="preserve">ложения по прохождению практики: </w:t>
      </w:r>
    </w:p>
    <w:p w:rsidR="009D643C" w:rsidRPr="00D01B0F" w:rsidRDefault="009D643C" w:rsidP="009D643C"/>
    <w:p w:rsidR="005D5B65" w:rsidRPr="00D01B0F" w:rsidRDefault="005D5B65" w:rsidP="009D643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92221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рабанова Е.В. </w:t>
      </w:r>
      <w:r w:rsidR="003301B2">
        <w:rPr>
          <w:rFonts w:ascii="Times New Roman" w:hAnsi="Times New Roman" w:cs="Times New Roman"/>
          <w:b/>
          <w:bCs/>
          <w:sz w:val="28"/>
          <w:szCs w:val="28"/>
        </w:rPr>
        <w:t xml:space="preserve">__  </w:t>
      </w:r>
      <w:r w:rsidR="0092221E" w:rsidRPr="003301B2">
        <w:rPr>
          <w:rFonts w:ascii="Times New Roman" w:hAnsi="Times New Roman" w:cs="Times New Roman"/>
          <w:bCs/>
          <w:sz w:val="28"/>
          <w:szCs w:val="28"/>
          <w:u w:val="single"/>
        </w:rPr>
        <w:t>Карабанова Екатерина Вячеславов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F96182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82" w:rsidRDefault="00F96182">
      <w:pPr>
        <w:spacing w:after="0" w:line="240" w:lineRule="auto"/>
      </w:pPr>
      <w:r>
        <w:separator/>
      </w:r>
    </w:p>
  </w:endnote>
  <w:endnote w:type="continuationSeparator" w:id="0">
    <w:p w:rsidR="00F96182" w:rsidRDefault="00F9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A60C2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F96182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A60C2B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01B2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F96182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82" w:rsidRDefault="00F96182">
      <w:pPr>
        <w:spacing w:after="0" w:line="240" w:lineRule="auto"/>
      </w:pPr>
      <w:r>
        <w:separator/>
      </w:r>
    </w:p>
  </w:footnote>
  <w:footnote w:type="continuationSeparator" w:id="0">
    <w:p w:rsidR="00F96182" w:rsidRDefault="00F9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A" w:rsidRDefault="00602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05A61"/>
    <w:rsid w:val="000342B5"/>
    <w:rsid w:val="00085779"/>
    <w:rsid w:val="000941FE"/>
    <w:rsid w:val="000B4EAA"/>
    <w:rsid w:val="000F2909"/>
    <w:rsid w:val="00100BFB"/>
    <w:rsid w:val="00113458"/>
    <w:rsid w:val="001255EF"/>
    <w:rsid w:val="00155591"/>
    <w:rsid w:val="001677A9"/>
    <w:rsid w:val="0019478D"/>
    <w:rsid w:val="001F02E9"/>
    <w:rsid w:val="002318FD"/>
    <w:rsid w:val="00236EB7"/>
    <w:rsid w:val="00265D92"/>
    <w:rsid w:val="002B619F"/>
    <w:rsid w:val="00306DA1"/>
    <w:rsid w:val="003301B2"/>
    <w:rsid w:val="00365382"/>
    <w:rsid w:val="0037505C"/>
    <w:rsid w:val="00386296"/>
    <w:rsid w:val="00394618"/>
    <w:rsid w:val="003A30E0"/>
    <w:rsid w:val="003A4767"/>
    <w:rsid w:val="003B6FDE"/>
    <w:rsid w:val="003D25B2"/>
    <w:rsid w:val="003F1265"/>
    <w:rsid w:val="004078FD"/>
    <w:rsid w:val="004124F7"/>
    <w:rsid w:val="004135F4"/>
    <w:rsid w:val="00430614"/>
    <w:rsid w:val="00440A12"/>
    <w:rsid w:val="00462434"/>
    <w:rsid w:val="004873B3"/>
    <w:rsid w:val="004A23E5"/>
    <w:rsid w:val="004F3892"/>
    <w:rsid w:val="00533D1C"/>
    <w:rsid w:val="00547649"/>
    <w:rsid w:val="005A18A0"/>
    <w:rsid w:val="005C59E7"/>
    <w:rsid w:val="005D5B65"/>
    <w:rsid w:val="0060298A"/>
    <w:rsid w:val="0060731D"/>
    <w:rsid w:val="00612685"/>
    <w:rsid w:val="006A6F16"/>
    <w:rsid w:val="006F7AA7"/>
    <w:rsid w:val="00702C8C"/>
    <w:rsid w:val="0072033B"/>
    <w:rsid w:val="00754953"/>
    <w:rsid w:val="007634F0"/>
    <w:rsid w:val="007734B6"/>
    <w:rsid w:val="007B6075"/>
    <w:rsid w:val="007C300E"/>
    <w:rsid w:val="007C7FC7"/>
    <w:rsid w:val="00806834"/>
    <w:rsid w:val="008155FD"/>
    <w:rsid w:val="00842BE8"/>
    <w:rsid w:val="00864205"/>
    <w:rsid w:val="008859DA"/>
    <w:rsid w:val="008A5BC3"/>
    <w:rsid w:val="0092221E"/>
    <w:rsid w:val="00936A55"/>
    <w:rsid w:val="00947AB5"/>
    <w:rsid w:val="009522D8"/>
    <w:rsid w:val="0096188B"/>
    <w:rsid w:val="0096732F"/>
    <w:rsid w:val="0097110C"/>
    <w:rsid w:val="00972D53"/>
    <w:rsid w:val="00973356"/>
    <w:rsid w:val="009C1621"/>
    <w:rsid w:val="009D643C"/>
    <w:rsid w:val="009E36B3"/>
    <w:rsid w:val="009E3867"/>
    <w:rsid w:val="00A46166"/>
    <w:rsid w:val="00A60C2B"/>
    <w:rsid w:val="00A70956"/>
    <w:rsid w:val="00A72737"/>
    <w:rsid w:val="00AF007B"/>
    <w:rsid w:val="00B32477"/>
    <w:rsid w:val="00B354DF"/>
    <w:rsid w:val="00B54D7E"/>
    <w:rsid w:val="00BD1057"/>
    <w:rsid w:val="00BE17A3"/>
    <w:rsid w:val="00C4552D"/>
    <w:rsid w:val="00C53A19"/>
    <w:rsid w:val="00C64987"/>
    <w:rsid w:val="00C94B2A"/>
    <w:rsid w:val="00C95BE2"/>
    <w:rsid w:val="00D01B0F"/>
    <w:rsid w:val="00D21370"/>
    <w:rsid w:val="00D21B25"/>
    <w:rsid w:val="00D27A14"/>
    <w:rsid w:val="00D32C39"/>
    <w:rsid w:val="00D404EA"/>
    <w:rsid w:val="00D549F5"/>
    <w:rsid w:val="00D61E58"/>
    <w:rsid w:val="00D64CF4"/>
    <w:rsid w:val="00D67875"/>
    <w:rsid w:val="00D8486E"/>
    <w:rsid w:val="00D96DBC"/>
    <w:rsid w:val="00DB264B"/>
    <w:rsid w:val="00DE0400"/>
    <w:rsid w:val="00DF219D"/>
    <w:rsid w:val="00DF79BE"/>
    <w:rsid w:val="00E5073C"/>
    <w:rsid w:val="00E63089"/>
    <w:rsid w:val="00E831A2"/>
    <w:rsid w:val="00E85FEE"/>
    <w:rsid w:val="00E87A7E"/>
    <w:rsid w:val="00EA0DEE"/>
    <w:rsid w:val="00EA46DD"/>
    <w:rsid w:val="00EC49F4"/>
    <w:rsid w:val="00EE6A5A"/>
    <w:rsid w:val="00F133FF"/>
    <w:rsid w:val="00F565B2"/>
    <w:rsid w:val="00F665E4"/>
    <w:rsid w:val="00F71086"/>
    <w:rsid w:val="00F85E9D"/>
    <w:rsid w:val="00F950A7"/>
    <w:rsid w:val="00F96182"/>
    <w:rsid w:val="00FA1F46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39E2-C0D6-48A1-A301-F7B2D11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Домашний</cp:lastModifiedBy>
  <cp:revision>5</cp:revision>
  <cp:lastPrinted>2019-04-05T03:51:00Z</cp:lastPrinted>
  <dcterms:created xsi:type="dcterms:W3CDTF">2020-12-05T16:59:00Z</dcterms:created>
  <dcterms:modified xsi:type="dcterms:W3CDTF">2020-12-08T08:49:00Z</dcterms:modified>
</cp:coreProperties>
</file>